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0041B603" w14:textId="3D1EAEBB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73F0484F" w14:textId="21D63C75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65EC1B88" w14:textId="2E22C3D4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CPWiNg=="/>
          </w:sdtPr>
          <w:sdtContent>
            <w:tc>
              <w:tcPr>
                <w:tcW w:w="2549" w:type="dxa"/>
              </w:tcPr>
              <w:p w:rsidRPr="008179F0" w:rsidR="008179F0" w:rsidP="00D54DEE" w:rsidRDefault="0024677E" w14:paraId="2DE9237F" w14:textId="1679649D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24677E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24677E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24677E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24677E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24677E" w:rsidRDefault="00D54DEE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24677E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24677E" w:rsidRDefault="00D54DEE" w14:paraId="58BCF64C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24677E" w:rsidRDefault="00D54DEE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24677E" w:rsidRDefault="00D54DEE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24677E" w:rsidRDefault="00D54DEE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24677E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24677E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4677E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24677E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24677E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24677E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E88" w:rsidP="00E40C63" w:rsidRDefault="00C32E88" w14:paraId="6D07A607" w14:textId="77777777">
      <w:pPr>
        <w:spacing w:after="0"/>
      </w:pPr>
      <w:r>
        <w:separator/>
      </w:r>
    </w:p>
  </w:endnote>
  <w:endnote w:type="continuationSeparator" w:id="0">
    <w:p w:rsidR="00C32E88" w:rsidP="00E40C63" w:rsidRDefault="00C32E88" w14:paraId="1D4DD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E88" w:rsidP="00E40C63" w:rsidRDefault="00C32E88" w14:paraId="4DEA7B19" w14:textId="77777777">
      <w:pPr>
        <w:spacing w:after="0"/>
      </w:pPr>
      <w:r>
        <w:separator/>
      </w:r>
    </w:p>
  </w:footnote>
  <w:footnote w:type="continuationSeparator" w:id="0">
    <w:p w:rsidR="00C32E88" w:rsidP="00E40C63" w:rsidRDefault="00C32E88" w14:paraId="74F622C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8-21T10:31:00Z</dcterms:modified>
</cp:coreProperties>
</file>